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22" w:rsidRDefault="00726843" w:rsidP="009E1A2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C10">
        <w:rPr>
          <w:b/>
        </w:rPr>
        <w:tab/>
      </w:r>
      <w:r w:rsidR="00750C10">
        <w:rPr>
          <w:b/>
        </w:rPr>
        <w:tab/>
      </w:r>
      <w:r w:rsidR="00750C10">
        <w:rPr>
          <w:b/>
        </w:rPr>
        <w:tab/>
      </w:r>
      <w:r w:rsidR="009E1A22">
        <w:rPr>
          <w:b/>
        </w:rPr>
        <w:t>Załącznik 1k do zapytania ofertowego nr 05/2022/EP</w:t>
      </w:r>
    </w:p>
    <w:p w:rsidR="009E1A22" w:rsidRDefault="009E1A22" w:rsidP="009E1A22">
      <w:pPr>
        <w:rPr>
          <w:b/>
        </w:rPr>
      </w:pPr>
    </w:p>
    <w:p w:rsidR="009E1A22" w:rsidRDefault="009E1A22" w:rsidP="009E1A22">
      <w:pPr>
        <w:rPr>
          <w:b/>
        </w:rPr>
      </w:pPr>
    </w:p>
    <w:p w:rsidR="009E1A22" w:rsidRDefault="009E1A22" w:rsidP="009E1A22">
      <w:pPr>
        <w:rPr>
          <w:b/>
        </w:rPr>
      </w:pPr>
    </w:p>
    <w:p w:rsidR="009E1A22" w:rsidRDefault="009E1A22" w:rsidP="009E1A22">
      <w:pPr>
        <w:rPr>
          <w:b/>
        </w:rPr>
      </w:pPr>
      <w:r>
        <w:rPr>
          <w:b/>
        </w:rPr>
        <w:t>..............................................</w:t>
      </w:r>
    </w:p>
    <w:p w:rsidR="009E1A22" w:rsidRDefault="009E1A22" w:rsidP="009E1A22">
      <w:pPr>
        <w:rPr>
          <w:sz w:val="22"/>
        </w:rPr>
      </w:pPr>
      <w:r>
        <w:rPr>
          <w:sz w:val="22"/>
        </w:rPr>
        <w:t>/pieczęć firmowa wykonawcy/</w:t>
      </w:r>
    </w:p>
    <w:p w:rsidR="009E1A22" w:rsidRDefault="009E1A22" w:rsidP="009E1A22">
      <w:pPr>
        <w:rPr>
          <w:sz w:val="22"/>
        </w:rPr>
      </w:pPr>
    </w:p>
    <w:p w:rsidR="009E1A22" w:rsidRDefault="009E1A22" w:rsidP="009E1A22">
      <w:pPr>
        <w:rPr>
          <w:b/>
        </w:rPr>
      </w:pPr>
    </w:p>
    <w:p w:rsidR="009E1A22" w:rsidRDefault="009E1A22" w:rsidP="009E1A22">
      <w:pPr>
        <w:rPr>
          <w:b/>
        </w:rPr>
      </w:pPr>
      <w:r>
        <w:rPr>
          <w:b/>
        </w:rPr>
        <w:t xml:space="preserve">Grupa XI: </w:t>
      </w:r>
    </w:p>
    <w:p w:rsidR="009E1A22" w:rsidRDefault="009E1A22" w:rsidP="009E1A22">
      <w:pPr>
        <w:rPr>
          <w:b/>
        </w:rPr>
      </w:pPr>
      <w:r>
        <w:rPr>
          <w:b/>
        </w:rPr>
        <w:t>PIECZYWO, ŚWIEŻE WYROBY PIEKARSKIE I CIASTKARSKIE (CPV: 15810000-9)</w:t>
      </w:r>
    </w:p>
    <w:p w:rsidR="00726843" w:rsidRDefault="00726843" w:rsidP="009E1A22">
      <w:pPr>
        <w:rPr>
          <w:b/>
        </w:rPr>
      </w:pPr>
    </w:p>
    <w:p w:rsidR="003B222F" w:rsidRPr="003B222F" w:rsidRDefault="003B222F">
      <w:pPr>
        <w:rPr>
          <w:i/>
        </w:rPr>
      </w:pPr>
      <w:r>
        <w:rPr>
          <w:i/>
        </w:rPr>
        <w:t>Uwaga!!! Produkty wymienione w tabeli zawierają nie więcej niż: 15g cukrów w 100g gotowego produktu, 10g tłuszczu w 100g gotowego produktu do spożycia, do ich produkcji stosowana jest sól o obniżonej zawartości sodu zgodnie z Rozporządzeniem Ministra Zdrowia z dnia 26 lipca 2016 r. w sprawie grup środków spożywczych…</w:t>
      </w:r>
    </w:p>
    <w:p w:rsidR="00CD39F6" w:rsidRDefault="00CD39F6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885"/>
        <w:gridCol w:w="892"/>
        <w:gridCol w:w="1460"/>
        <w:gridCol w:w="1326"/>
        <w:gridCol w:w="1326"/>
        <w:gridCol w:w="1535"/>
        <w:gridCol w:w="1276"/>
        <w:gridCol w:w="1806"/>
      </w:tblGrid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Nagwek3"/>
              <w:snapToGrid w:val="0"/>
            </w:pPr>
            <w:r w:rsidRPr="00A1140C">
              <w:t>LP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Nazwa towaru</w:t>
            </w:r>
          </w:p>
          <w:p w:rsidR="00883CA3" w:rsidRPr="00A1140C" w:rsidRDefault="00883CA3" w:rsidP="00E402D9">
            <w:pPr>
              <w:rPr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Jedn. miary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Ilość szacunkow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862B7E" w:rsidRDefault="00883CA3" w:rsidP="00E402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62B7E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862B7E" w:rsidRDefault="00862B7E" w:rsidP="00E402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62B7E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35" w:type="dxa"/>
            <w:vAlign w:val="center"/>
          </w:tcPr>
          <w:p w:rsidR="00883CA3" w:rsidRPr="00A1140C" w:rsidRDefault="00862B7E" w:rsidP="00862B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76" w:type="dxa"/>
            <w:vAlign w:val="center"/>
          </w:tcPr>
          <w:p w:rsidR="00883CA3" w:rsidRPr="00A1140C" w:rsidRDefault="00862B7E" w:rsidP="00E402D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Wartość brutto</w:t>
            </w: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 w:rsidRPr="00A1140C">
              <w:t>Bułka razowa żytni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 w:rsidRPr="00A1140C"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3</w:t>
            </w:r>
            <w:r w:rsidR="009E1A22">
              <w:t xml:space="preserve"> 7</w:t>
            </w:r>
            <w:r w:rsidR="00961A3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Bułka wrocławska pszenna 1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E1A22" w:rsidP="009E1A22">
            <w:pPr>
              <w:snapToGrid w:val="0"/>
              <w:jc w:val="center"/>
            </w:pPr>
            <w:r>
              <w:t>2 0</w:t>
            </w:r>
            <w:r w:rsidR="00961A3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 w:rsidRPr="00A1140C">
              <w:t>Bułka tarta 45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 w:rsidRPr="00A1140C"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E1A22" w:rsidP="00E402D9">
            <w:pPr>
              <w:snapToGrid w:val="0"/>
              <w:jc w:val="center"/>
            </w:pPr>
            <w:r>
              <w:t>5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 w:rsidRPr="00A1140C">
              <w:t>Chleb razowy żytni</w:t>
            </w:r>
            <w:r>
              <w:t xml:space="preserve"> krojo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750C10" w:rsidP="00E402D9">
            <w:pPr>
              <w:snapToGrid w:val="0"/>
              <w:jc w:val="center"/>
            </w:pPr>
            <w:r>
              <w:t>1</w:t>
            </w:r>
            <w:r w:rsidR="006F1365">
              <w:t xml:space="preserve"> 5</w:t>
            </w:r>
            <w:r w:rsidR="00883CA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hleb żytni z ziarnami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E1A22" w:rsidP="00E402D9">
            <w:pPr>
              <w:snapToGrid w:val="0"/>
              <w:jc w:val="center"/>
            </w:pPr>
            <w:r>
              <w:t>2 5</w:t>
            </w:r>
            <w:r w:rsidR="00883CA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Chleb pytlowy krojo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E05F1B" w:rsidRPr="00A1140C" w:rsidRDefault="00E05F1B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E05F1B" w:rsidRDefault="00E05F1B" w:rsidP="00CA378E">
            <w:pPr>
              <w:snapToGrid w:val="0"/>
            </w:pPr>
            <w:r>
              <w:t>Rogal maśla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05F1B" w:rsidRDefault="009E1A22" w:rsidP="00E402D9">
            <w:pPr>
              <w:snapToGrid w:val="0"/>
              <w:jc w:val="center"/>
            </w:pPr>
            <w:r>
              <w:t>3 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E05F1B" w:rsidRPr="00A1140C" w:rsidRDefault="00E05F1B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E05F1B" w:rsidRDefault="00E05F1B" w:rsidP="00CA378E">
            <w:pPr>
              <w:snapToGrid w:val="0"/>
            </w:pPr>
            <w:r>
              <w:t>Drożdżówka ósemk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05F1B" w:rsidRDefault="00E44898" w:rsidP="00961A33">
            <w:pPr>
              <w:snapToGrid w:val="0"/>
              <w:jc w:val="center"/>
            </w:pPr>
            <w:r>
              <w:t>2</w:t>
            </w:r>
            <w:r w:rsidR="00E05F1B">
              <w:t xml:space="preserve"> </w:t>
            </w:r>
            <w:r w:rsidR="009E1A22">
              <w:t>0</w:t>
            </w:r>
            <w:r w:rsidR="00961A3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E05F1B" w:rsidRPr="00A1140C" w:rsidRDefault="00E05F1B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E05F1B" w:rsidRDefault="00E05F1B" w:rsidP="00CA378E">
            <w:pPr>
              <w:snapToGrid w:val="0"/>
            </w:pPr>
            <w:r>
              <w:t>Placek drożdżow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</w:tr>
      <w:tr w:rsidR="002D7DE0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2D7DE0" w:rsidRPr="00A1140C" w:rsidRDefault="002D7DE0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2D7DE0" w:rsidRDefault="002D7DE0" w:rsidP="00CA378E">
            <w:pPr>
              <w:snapToGrid w:val="0"/>
            </w:pPr>
            <w:r>
              <w:t>Chleb ze słonecznikiem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D7DE0" w:rsidRDefault="002D7DE0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DE0" w:rsidRDefault="002D7DE0" w:rsidP="00E402D9">
            <w:pPr>
              <w:snapToGrid w:val="0"/>
              <w:jc w:val="center"/>
            </w:pPr>
            <w:r>
              <w:t>1 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</w:tr>
      <w:tr w:rsidR="002D7DE0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2D7DE0" w:rsidRPr="00A1140C" w:rsidRDefault="002D7DE0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2D7DE0" w:rsidRDefault="002D7DE0" w:rsidP="00CA378E">
            <w:pPr>
              <w:snapToGrid w:val="0"/>
            </w:pPr>
            <w:r>
              <w:t>Chleb pszen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D7DE0" w:rsidRDefault="002D7DE0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DE0" w:rsidRDefault="002D7DE0" w:rsidP="00E402D9">
            <w:pPr>
              <w:snapToGrid w:val="0"/>
              <w:jc w:val="center"/>
            </w:pPr>
            <w:r>
              <w:t>2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</w:tr>
      <w:tr w:rsidR="00F44C54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F44C54" w:rsidRPr="00A1140C" w:rsidRDefault="00F44C54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F44C54" w:rsidRDefault="00F44C54" w:rsidP="00CA378E">
            <w:pPr>
              <w:snapToGrid w:val="0"/>
            </w:pPr>
            <w:r>
              <w:t xml:space="preserve">Pączek z marmoladą 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44C54" w:rsidRDefault="00F44C54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4C54" w:rsidRDefault="00F44C54" w:rsidP="00E402D9">
            <w:pPr>
              <w:snapToGrid w:val="0"/>
              <w:jc w:val="center"/>
            </w:pPr>
            <w:r>
              <w:t>700</w:t>
            </w:r>
            <w:bookmarkStart w:id="0" w:name="_GoBack"/>
            <w:bookmarkEnd w:id="0"/>
          </w:p>
        </w:tc>
        <w:tc>
          <w:tcPr>
            <w:tcW w:w="1326" w:type="dxa"/>
            <w:shd w:val="clear" w:color="auto" w:fill="auto"/>
            <w:vAlign w:val="center"/>
          </w:tcPr>
          <w:p w:rsidR="00F44C54" w:rsidRPr="00A1140C" w:rsidRDefault="00F44C54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F44C54" w:rsidRPr="00A1140C" w:rsidRDefault="00F44C54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F44C54" w:rsidRPr="00A1140C" w:rsidRDefault="00F44C54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44C54" w:rsidRPr="00A1140C" w:rsidRDefault="00F44C54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F44C54" w:rsidRPr="00A1140C" w:rsidRDefault="00F44C54" w:rsidP="00E402D9">
            <w:pPr>
              <w:snapToGrid w:val="0"/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4786"/>
      </w:tblGrid>
      <w:tr w:rsidR="009E1A22" w:rsidTr="009E1A22">
        <w:trPr>
          <w:trHeight w:val="567"/>
        </w:trPr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22" w:rsidRDefault="009E1A22" w:rsidP="00ED71E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22" w:rsidRDefault="009E1A22" w:rsidP="00ED71EB">
            <w:pPr>
              <w:snapToGrid w:val="0"/>
              <w:ind w:right="-351"/>
              <w:jc w:val="center"/>
              <w:rPr>
                <w:b/>
              </w:rPr>
            </w:pPr>
          </w:p>
        </w:tc>
      </w:tr>
    </w:tbl>
    <w:p w:rsidR="00726843" w:rsidRDefault="00726843"/>
    <w:p w:rsidR="00726843" w:rsidRDefault="00726843"/>
    <w:p w:rsidR="00726843" w:rsidRDefault="009E1A22">
      <w:pPr>
        <w:jc w:val="both"/>
      </w:pPr>
      <w:r>
        <w:t xml:space="preserve">(słownie </w:t>
      </w:r>
      <w:r w:rsidR="00726843">
        <w:t xml:space="preserve">razem wartość </w:t>
      </w:r>
      <w:r>
        <w:t>netto</w:t>
      </w:r>
      <w:r w:rsidR="00726843">
        <w:t>) : ...........................................................................................</w:t>
      </w:r>
      <w:r w:rsidR="00E17984">
        <w:t>.......................................................................................</w:t>
      </w:r>
    </w:p>
    <w:p w:rsidR="00726843" w:rsidRDefault="00726843">
      <w:pPr>
        <w:jc w:val="both"/>
      </w:pPr>
    </w:p>
    <w:p w:rsidR="00726843" w:rsidRDefault="00726843">
      <w:pPr>
        <w:jc w:val="both"/>
      </w:pPr>
    </w:p>
    <w:p w:rsidR="00EC71BD" w:rsidRDefault="00EC71BD">
      <w:pPr>
        <w:jc w:val="both"/>
      </w:pPr>
    </w:p>
    <w:p w:rsidR="00EC71BD" w:rsidRDefault="00EC71BD">
      <w:pPr>
        <w:jc w:val="both"/>
      </w:pPr>
    </w:p>
    <w:p w:rsidR="00726843" w:rsidRDefault="00726843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>
        <w:t>....................................................................</w:t>
      </w:r>
    </w:p>
    <w:p w:rsidR="00726843" w:rsidRDefault="00726843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>
        <w:rPr>
          <w:sz w:val="22"/>
        </w:rPr>
        <w:t xml:space="preserve">  </w:t>
      </w:r>
      <w:r w:rsidR="005655C8">
        <w:rPr>
          <w:sz w:val="22"/>
        </w:rPr>
        <w:tab/>
      </w:r>
      <w:r>
        <w:rPr>
          <w:sz w:val="22"/>
        </w:rPr>
        <w:t xml:space="preserve">       /podpis i pieczęć osoby upoważnionej/</w:t>
      </w:r>
    </w:p>
    <w:p w:rsidR="00840815" w:rsidRDefault="00840815">
      <w:pPr>
        <w:jc w:val="both"/>
        <w:rPr>
          <w:sz w:val="22"/>
        </w:rPr>
      </w:pPr>
    </w:p>
    <w:p w:rsidR="00840815" w:rsidRDefault="00840815">
      <w:pPr>
        <w:jc w:val="both"/>
        <w:rPr>
          <w:sz w:val="22"/>
        </w:rPr>
      </w:pPr>
    </w:p>
    <w:p w:rsidR="00840815" w:rsidRPr="00840815" w:rsidRDefault="00840815">
      <w:pPr>
        <w:jc w:val="both"/>
        <w:rPr>
          <w:b/>
        </w:rPr>
      </w:pPr>
    </w:p>
    <w:sectPr w:rsidR="00840815" w:rsidRPr="00840815" w:rsidSect="00D43CF2">
      <w:footerReference w:type="default" r:id="rId8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3D" w:rsidRDefault="00B6523D" w:rsidP="00695C22">
      <w:r>
        <w:separator/>
      </w:r>
    </w:p>
  </w:endnote>
  <w:endnote w:type="continuationSeparator" w:id="0">
    <w:p w:rsidR="00B6523D" w:rsidRDefault="00B6523D" w:rsidP="0069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1862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06A3" w:rsidRDefault="00D806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44C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44C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806A3" w:rsidRDefault="00D80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3D" w:rsidRDefault="00B6523D" w:rsidP="00695C22">
      <w:r>
        <w:separator/>
      </w:r>
    </w:p>
  </w:footnote>
  <w:footnote w:type="continuationSeparator" w:id="0">
    <w:p w:rsidR="00B6523D" w:rsidRDefault="00B6523D" w:rsidP="0069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34775"/>
    <w:multiLevelType w:val="hybridMultilevel"/>
    <w:tmpl w:val="2FCE5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B1F"/>
    <w:multiLevelType w:val="hybridMultilevel"/>
    <w:tmpl w:val="00BC68A0"/>
    <w:lvl w:ilvl="0" w:tplc="6C5EE9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C3"/>
    <w:rsid w:val="0002276F"/>
    <w:rsid w:val="00023133"/>
    <w:rsid w:val="00026C27"/>
    <w:rsid w:val="0004529C"/>
    <w:rsid w:val="00062946"/>
    <w:rsid w:val="00063F42"/>
    <w:rsid w:val="00067C6E"/>
    <w:rsid w:val="000A53C8"/>
    <w:rsid w:val="000B0BA1"/>
    <w:rsid w:val="000B4B51"/>
    <w:rsid w:val="000C56AE"/>
    <w:rsid w:val="000D52D3"/>
    <w:rsid w:val="000E4CDD"/>
    <w:rsid w:val="000F2C57"/>
    <w:rsid w:val="00115736"/>
    <w:rsid w:val="00122C4C"/>
    <w:rsid w:val="00165537"/>
    <w:rsid w:val="00195274"/>
    <w:rsid w:val="001B7B5A"/>
    <w:rsid w:val="001B7CEC"/>
    <w:rsid w:val="001C10D6"/>
    <w:rsid w:val="001E59B3"/>
    <w:rsid w:val="001E6730"/>
    <w:rsid w:val="002265CF"/>
    <w:rsid w:val="00252788"/>
    <w:rsid w:val="00257B7B"/>
    <w:rsid w:val="00264264"/>
    <w:rsid w:val="00266764"/>
    <w:rsid w:val="00285E26"/>
    <w:rsid w:val="002968D2"/>
    <w:rsid w:val="002B166B"/>
    <w:rsid w:val="002D7DE0"/>
    <w:rsid w:val="002F3207"/>
    <w:rsid w:val="002F6652"/>
    <w:rsid w:val="00302787"/>
    <w:rsid w:val="00306BB1"/>
    <w:rsid w:val="00322EAD"/>
    <w:rsid w:val="00326B1B"/>
    <w:rsid w:val="0033360E"/>
    <w:rsid w:val="003414BA"/>
    <w:rsid w:val="00352B52"/>
    <w:rsid w:val="00355FAA"/>
    <w:rsid w:val="003852A7"/>
    <w:rsid w:val="003A2C73"/>
    <w:rsid w:val="003A6672"/>
    <w:rsid w:val="003B0F4A"/>
    <w:rsid w:val="003B222F"/>
    <w:rsid w:val="003C7D5E"/>
    <w:rsid w:val="003D1ECA"/>
    <w:rsid w:val="003E159A"/>
    <w:rsid w:val="003E613C"/>
    <w:rsid w:val="003F58FD"/>
    <w:rsid w:val="00422F51"/>
    <w:rsid w:val="00425B40"/>
    <w:rsid w:val="0043058B"/>
    <w:rsid w:val="00452087"/>
    <w:rsid w:val="00457A38"/>
    <w:rsid w:val="00460D93"/>
    <w:rsid w:val="00473AA6"/>
    <w:rsid w:val="0049109D"/>
    <w:rsid w:val="00497515"/>
    <w:rsid w:val="004C2C9A"/>
    <w:rsid w:val="004F75DE"/>
    <w:rsid w:val="004F7F12"/>
    <w:rsid w:val="00505515"/>
    <w:rsid w:val="00513E4B"/>
    <w:rsid w:val="005228DE"/>
    <w:rsid w:val="00524A76"/>
    <w:rsid w:val="00536796"/>
    <w:rsid w:val="00540B5F"/>
    <w:rsid w:val="0054534E"/>
    <w:rsid w:val="005655C8"/>
    <w:rsid w:val="00574EB2"/>
    <w:rsid w:val="005757E8"/>
    <w:rsid w:val="00581CA6"/>
    <w:rsid w:val="005B2ADC"/>
    <w:rsid w:val="005B4BFC"/>
    <w:rsid w:val="005F1E31"/>
    <w:rsid w:val="00673072"/>
    <w:rsid w:val="00674ACD"/>
    <w:rsid w:val="00675458"/>
    <w:rsid w:val="00695C22"/>
    <w:rsid w:val="006A0FF5"/>
    <w:rsid w:val="006A3C53"/>
    <w:rsid w:val="006D3808"/>
    <w:rsid w:val="006D7BC8"/>
    <w:rsid w:val="006F1365"/>
    <w:rsid w:val="0070534F"/>
    <w:rsid w:val="0072578F"/>
    <w:rsid w:val="00726843"/>
    <w:rsid w:val="00727649"/>
    <w:rsid w:val="007311C4"/>
    <w:rsid w:val="00750C10"/>
    <w:rsid w:val="00790B40"/>
    <w:rsid w:val="00793E9A"/>
    <w:rsid w:val="007C4CD1"/>
    <w:rsid w:val="007C7B12"/>
    <w:rsid w:val="0080431E"/>
    <w:rsid w:val="008051C3"/>
    <w:rsid w:val="008065FD"/>
    <w:rsid w:val="00817BCA"/>
    <w:rsid w:val="00823042"/>
    <w:rsid w:val="008246AF"/>
    <w:rsid w:val="00840815"/>
    <w:rsid w:val="008439E5"/>
    <w:rsid w:val="00845F47"/>
    <w:rsid w:val="00862B7E"/>
    <w:rsid w:val="00883CA3"/>
    <w:rsid w:val="008B138E"/>
    <w:rsid w:val="008B4AE7"/>
    <w:rsid w:val="008E3B7B"/>
    <w:rsid w:val="008F731A"/>
    <w:rsid w:val="009154A6"/>
    <w:rsid w:val="00961A33"/>
    <w:rsid w:val="00963865"/>
    <w:rsid w:val="00967778"/>
    <w:rsid w:val="009915B8"/>
    <w:rsid w:val="009A76BB"/>
    <w:rsid w:val="009B5EA2"/>
    <w:rsid w:val="009E1A22"/>
    <w:rsid w:val="009E37C1"/>
    <w:rsid w:val="009F4FB4"/>
    <w:rsid w:val="00A06C8D"/>
    <w:rsid w:val="00A1140C"/>
    <w:rsid w:val="00A23C5D"/>
    <w:rsid w:val="00A33ECD"/>
    <w:rsid w:val="00A37C61"/>
    <w:rsid w:val="00A56CE2"/>
    <w:rsid w:val="00AC4B63"/>
    <w:rsid w:val="00AD10DB"/>
    <w:rsid w:val="00AD2BD9"/>
    <w:rsid w:val="00AD39F2"/>
    <w:rsid w:val="00AD7F12"/>
    <w:rsid w:val="00B01691"/>
    <w:rsid w:val="00B1009E"/>
    <w:rsid w:val="00B179C2"/>
    <w:rsid w:val="00B3442B"/>
    <w:rsid w:val="00B6140C"/>
    <w:rsid w:val="00B6523D"/>
    <w:rsid w:val="00B727C3"/>
    <w:rsid w:val="00B76F8F"/>
    <w:rsid w:val="00B85295"/>
    <w:rsid w:val="00BE4B22"/>
    <w:rsid w:val="00BF51C1"/>
    <w:rsid w:val="00C11E31"/>
    <w:rsid w:val="00C268BE"/>
    <w:rsid w:val="00CA378E"/>
    <w:rsid w:val="00CC087E"/>
    <w:rsid w:val="00CD39F6"/>
    <w:rsid w:val="00CD44D8"/>
    <w:rsid w:val="00CE5DAC"/>
    <w:rsid w:val="00CF2F3C"/>
    <w:rsid w:val="00CF41EB"/>
    <w:rsid w:val="00D375F6"/>
    <w:rsid w:val="00D43CF2"/>
    <w:rsid w:val="00D47653"/>
    <w:rsid w:val="00D57DE4"/>
    <w:rsid w:val="00D631C3"/>
    <w:rsid w:val="00D806A3"/>
    <w:rsid w:val="00D85C45"/>
    <w:rsid w:val="00D902A7"/>
    <w:rsid w:val="00DA67EE"/>
    <w:rsid w:val="00DC3753"/>
    <w:rsid w:val="00DD5D8A"/>
    <w:rsid w:val="00DD6746"/>
    <w:rsid w:val="00DE6547"/>
    <w:rsid w:val="00E044AF"/>
    <w:rsid w:val="00E048C3"/>
    <w:rsid w:val="00E05F1B"/>
    <w:rsid w:val="00E14796"/>
    <w:rsid w:val="00E17984"/>
    <w:rsid w:val="00E226E0"/>
    <w:rsid w:val="00E402D9"/>
    <w:rsid w:val="00E4350C"/>
    <w:rsid w:val="00E44898"/>
    <w:rsid w:val="00E469AB"/>
    <w:rsid w:val="00EC66C8"/>
    <w:rsid w:val="00EC71BD"/>
    <w:rsid w:val="00EF4AC2"/>
    <w:rsid w:val="00EF6675"/>
    <w:rsid w:val="00F17C9B"/>
    <w:rsid w:val="00F26357"/>
    <w:rsid w:val="00F263FA"/>
    <w:rsid w:val="00F31CCD"/>
    <w:rsid w:val="00F44C54"/>
    <w:rsid w:val="00F50085"/>
    <w:rsid w:val="00F7072A"/>
    <w:rsid w:val="00F91AB7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67DA4C"/>
  <w15:docId w15:val="{B2116FCA-6708-4720-9967-DEFF0B38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08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2087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52087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452087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2087"/>
  </w:style>
  <w:style w:type="character" w:customStyle="1" w:styleId="Domylnaczcionkaakapitu1">
    <w:name w:val="Domyślna czcionka akapitu1"/>
    <w:rsid w:val="00452087"/>
  </w:style>
  <w:style w:type="character" w:customStyle="1" w:styleId="WW-Absatz-Standardschriftart">
    <w:name w:val="WW-Absatz-Standardschriftart"/>
    <w:rsid w:val="00452087"/>
  </w:style>
  <w:style w:type="character" w:customStyle="1" w:styleId="WW-Absatz-Standardschriftart1">
    <w:name w:val="WW-Absatz-Standardschriftart1"/>
    <w:rsid w:val="00452087"/>
  </w:style>
  <w:style w:type="character" w:customStyle="1" w:styleId="WW-Domylnaczcionkaakapitu">
    <w:name w:val="WW-Domyślna czcionka akapitu"/>
    <w:rsid w:val="00452087"/>
  </w:style>
  <w:style w:type="paragraph" w:customStyle="1" w:styleId="Nagwek20">
    <w:name w:val="Nagłówek2"/>
    <w:basedOn w:val="Normalny"/>
    <w:next w:val="Tekstpodstawowy"/>
    <w:rsid w:val="0045208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52087"/>
    <w:pPr>
      <w:spacing w:after="120"/>
    </w:pPr>
  </w:style>
  <w:style w:type="paragraph" w:styleId="Lista">
    <w:name w:val="List"/>
    <w:basedOn w:val="Tekstpodstawowy"/>
    <w:rsid w:val="00452087"/>
    <w:rPr>
      <w:rFonts w:cs="Tahoma"/>
    </w:rPr>
  </w:style>
  <w:style w:type="paragraph" w:customStyle="1" w:styleId="Podpis2">
    <w:name w:val="Podpis2"/>
    <w:basedOn w:val="Normalny"/>
    <w:rsid w:val="0045208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52087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45208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520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452087"/>
    <w:pPr>
      <w:suppressLineNumbers/>
    </w:pPr>
  </w:style>
  <w:style w:type="paragraph" w:customStyle="1" w:styleId="Nagwektabeli">
    <w:name w:val="Nagłówek tabeli"/>
    <w:basedOn w:val="Zawartotabeli"/>
    <w:rsid w:val="0045208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C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6C2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9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C2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C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23D4-9802-4BC7-88B4-487952E6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4</cp:revision>
  <cp:lastPrinted>2019-12-09T10:48:00Z</cp:lastPrinted>
  <dcterms:created xsi:type="dcterms:W3CDTF">2022-12-07T11:51:00Z</dcterms:created>
  <dcterms:modified xsi:type="dcterms:W3CDTF">2022-12-07T13:23:00Z</dcterms:modified>
</cp:coreProperties>
</file>